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51" w:rsidRPr="00E77CB9" w:rsidRDefault="00A93251" w:rsidP="00A932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6378" cy="428625"/>
            <wp:effectExtent l="19050" t="0" r="2722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4" cy="4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51" w:rsidRPr="00E77CB9" w:rsidRDefault="00A93251" w:rsidP="00A932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РОСИИЙСКАЯ ФЕДЕРАЦИЯ</w:t>
      </w:r>
    </w:p>
    <w:p w:rsidR="00A93251" w:rsidRPr="00E77CB9" w:rsidRDefault="00A93251" w:rsidP="00A932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АДМИНИСТРАЦИЯ ЗОТИНСКОГО СЕЛЬСОВЕТА</w:t>
      </w:r>
    </w:p>
    <w:p w:rsidR="00A93251" w:rsidRPr="00E77CB9" w:rsidRDefault="00A93251" w:rsidP="00A932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A93251" w:rsidRPr="00E77CB9" w:rsidRDefault="00A93251" w:rsidP="00A932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A93251" w:rsidRPr="00E77CB9" w:rsidRDefault="00A93251" w:rsidP="00A932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93251" w:rsidRDefault="00A93251" w:rsidP="00A932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3251" w:rsidRPr="00E77CB9" w:rsidRDefault="00A93251" w:rsidP="00A932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A93251" w:rsidRPr="00A87ECB" w:rsidTr="00977004">
        <w:tc>
          <w:tcPr>
            <w:tcW w:w="1703" w:type="dxa"/>
          </w:tcPr>
          <w:p w:rsidR="00A93251" w:rsidRPr="00A87ECB" w:rsidRDefault="00E7110B" w:rsidP="009770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A93251" w:rsidRPr="00A87EC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1" w:type="dxa"/>
          </w:tcPr>
          <w:p w:rsidR="00A93251" w:rsidRPr="00A87ECB" w:rsidRDefault="00A93251" w:rsidP="009770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7ECB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A93251" w:rsidRPr="00A87ECB" w:rsidRDefault="00E7110B" w:rsidP="009770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7F59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A9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251" w:rsidRPr="00A87ECB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A93251" w:rsidRPr="00E7110B" w:rsidRDefault="006B537D" w:rsidP="00A93251">
      <w:pPr>
        <w:pStyle w:val="a4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10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и дополнений в постановление от 07.11.2017 № 54-п «</w:t>
      </w:r>
      <w:r w:rsidR="00A93251" w:rsidRPr="00E7110B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порядке и условиях командирования, размерах возмещения расходов, связанных со служебными командировками лиц, замещающих муниципальные должности, должности муниципальной службы и лиц, обеспечивающих деятельность</w:t>
      </w:r>
      <w:r w:rsidRPr="00E7110B"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местного самоуправления»</w:t>
      </w:r>
    </w:p>
    <w:p w:rsidR="00A93251" w:rsidRDefault="00A93251" w:rsidP="00A9325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7110B">
        <w:rPr>
          <w:sz w:val="28"/>
          <w:szCs w:val="28"/>
        </w:rPr>
        <w:br/>
      </w:r>
      <w:r>
        <w:rPr>
          <w:color w:val="252519"/>
          <w:sz w:val="28"/>
          <w:szCs w:val="28"/>
        </w:rPr>
        <w:t xml:space="preserve">         </w:t>
      </w:r>
      <w:r w:rsidRPr="00F0414B">
        <w:rPr>
          <w:color w:val="252519"/>
          <w:sz w:val="28"/>
          <w:szCs w:val="28"/>
        </w:rPr>
        <w:t>В с</w:t>
      </w:r>
      <w:r w:rsidR="00FD6C69">
        <w:rPr>
          <w:color w:val="252519"/>
          <w:sz w:val="28"/>
          <w:szCs w:val="28"/>
        </w:rPr>
        <w:t xml:space="preserve">оответствии с </w:t>
      </w:r>
      <w:proofErr w:type="gramStart"/>
      <w:r w:rsidR="00FD6C69">
        <w:rPr>
          <w:color w:val="252519"/>
          <w:sz w:val="28"/>
          <w:szCs w:val="28"/>
        </w:rPr>
        <w:t>ч</w:t>
      </w:r>
      <w:proofErr w:type="gramEnd"/>
      <w:r w:rsidR="00FD6C69">
        <w:rPr>
          <w:color w:val="252519"/>
          <w:sz w:val="28"/>
          <w:szCs w:val="28"/>
        </w:rPr>
        <w:t>. 3 ст.</w:t>
      </w:r>
      <w:r w:rsidRPr="00F0414B">
        <w:rPr>
          <w:color w:val="252519"/>
          <w:sz w:val="28"/>
          <w:szCs w:val="28"/>
        </w:rPr>
        <w:t xml:space="preserve"> 168 Трудово</w:t>
      </w:r>
      <w:r w:rsidR="00FD6C69">
        <w:rPr>
          <w:color w:val="252519"/>
          <w:sz w:val="28"/>
          <w:szCs w:val="28"/>
        </w:rPr>
        <w:t>го кодекса Российской Федерации</w:t>
      </w:r>
      <w:r>
        <w:rPr>
          <w:color w:val="252519"/>
          <w:sz w:val="28"/>
          <w:szCs w:val="28"/>
        </w:rPr>
        <w:t>, руководствуясь  ст. ст. 14, 17  Устава Зотинского сельсовета Туруханского района Красноярского края,</w:t>
      </w:r>
      <w:r w:rsidRPr="00F0414B">
        <w:rPr>
          <w:color w:val="000000"/>
          <w:sz w:val="28"/>
          <w:szCs w:val="28"/>
          <w:bdr w:val="none" w:sz="0" w:space="0" w:color="auto" w:frame="1"/>
        </w:rPr>
        <w:t xml:space="preserve"> в целях создания условий для выполнения должностных обязанностей и осуществления полно</w:t>
      </w:r>
      <w:r>
        <w:rPr>
          <w:color w:val="000000"/>
          <w:sz w:val="28"/>
          <w:szCs w:val="28"/>
          <w:bdr w:val="none" w:sz="0" w:space="0" w:color="auto" w:frame="1"/>
        </w:rPr>
        <w:t>мочий в служебных командировках</w:t>
      </w:r>
    </w:p>
    <w:p w:rsidR="00A93251" w:rsidRDefault="00A93251" w:rsidP="00A93251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E77CB9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Ю</w:t>
      </w:r>
      <w:r w:rsidRPr="00E77CB9">
        <w:rPr>
          <w:b/>
          <w:bCs/>
          <w:sz w:val="28"/>
          <w:szCs w:val="28"/>
        </w:rPr>
        <w:t>:</w:t>
      </w:r>
    </w:p>
    <w:p w:rsidR="00A93251" w:rsidRPr="0027470C" w:rsidRDefault="00A93251" w:rsidP="00A93251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747F59" w:rsidRDefault="00A93251" w:rsidP="00747F59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E77CB9">
        <w:rPr>
          <w:sz w:val="28"/>
          <w:szCs w:val="28"/>
        </w:rPr>
        <w:t xml:space="preserve">1. </w:t>
      </w:r>
      <w:r w:rsidR="00FD6C69">
        <w:rPr>
          <w:sz w:val="28"/>
          <w:szCs w:val="28"/>
        </w:rPr>
        <w:t xml:space="preserve">Внести изменения и дополнения  в </w:t>
      </w:r>
      <w:r w:rsidRPr="00F0414B">
        <w:rPr>
          <w:sz w:val="28"/>
          <w:szCs w:val="28"/>
        </w:rPr>
        <w:t xml:space="preserve"> Положение о порядке и условиях командирования, размерах возмещения расходов, связанных со служебными командировками лиц, замещающих муниципальные должности и должности муниципальной службы и лиц, обеспечивающих деятельность органа местного самоуправления</w:t>
      </w:r>
      <w:r>
        <w:rPr>
          <w:sz w:val="28"/>
          <w:szCs w:val="28"/>
        </w:rPr>
        <w:t>,</w:t>
      </w:r>
      <w:r w:rsidR="00FD6C69">
        <w:rPr>
          <w:sz w:val="28"/>
          <w:szCs w:val="28"/>
        </w:rPr>
        <w:t xml:space="preserve"> утвержденного  постановлением от 07.11.2017 № 54-п</w:t>
      </w:r>
    </w:p>
    <w:p w:rsidR="006B537D" w:rsidRDefault="006B537D" w:rsidP="00747F59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D6C69">
        <w:rPr>
          <w:sz w:val="28"/>
          <w:szCs w:val="28"/>
        </w:rPr>
        <w:t xml:space="preserve"> п.п</w:t>
      </w:r>
      <w:proofErr w:type="gramStart"/>
      <w:r w:rsidR="00FD6C69">
        <w:rPr>
          <w:sz w:val="28"/>
          <w:szCs w:val="28"/>
        </w:rPr>
        <w:t>.а</w:t>
      </w:r>
      <w:proofErr w:type="gramEnd"/>
      <w:r w:rsidR="00FD6C69">
        <w:rPr>
          <w:sz w:val="28"/>
          <w:szCs w:val="28"/>
        </w:rPr>
        <w:t xml:space="preserve">) п.12 ч.4 </w:t>
      </w:r>
      <w:r w:rsidR="00747F59">
        <w:rPr>
          <w:sz w:val="28"/>
          <w:szCs w:val="28"/>
        </w:rPr>
        <w:t xml:space="preserve">Положения </w:t>
      </w:r>
      <w:r w:rsidR="00FD6C69">
        <w:rPr>
          <w:sz w:val="28"/>
          <w:szCs w:val="28"/>
        </w:rPr>
        <w:t>изложить в новой редакции: « а) 500 рублей - в  городах федерального значения, административных центрах субъектов Российской Федерации, районах Крайнего Севера»</w:t>
      </w:r>
    </w:p>
    <w:p w:rsidR="00747F59" w:rsidRDefault="00747F59" w:rsidP="00A932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D6C69">
        <w:rPr>
          <w:rFonts w:ascii="Times New Roman" w:hAnsi="Times New Roman" w:cs="Times New Roman"/>
          <w:sz w:val="28"/>
          <w:szCs w:val="28"/>
          <w:lang w:eastAsia="ru-RU"/>
        </w:rPr>
        <w:t xml:space="preserve">  1.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C69">
        <w:rPr>
          <w:rFonts w:ascii="Times New Roman" w:hAnsi="Times New Roman" w:cs="Times New Roman"/>
          <w:sz w:val="28"/>
          <w:szCs w:val="28"/>
          <w:lang w:eastAsia="ru-RU"/>
        </w:rPr>
        <w:t>п.12 ч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FD6C69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п.п</w:t>
      </w:r>
      <w:proofErr w:type="gramStart"/>
      <w:r w:rsidR="00FD6C69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FD6C69">
        <w:rPr>
          <w:rFonts w:ascii="Times New Roman" w:hAnsi="Times New Roman" w:cs="Times New Roman"/>
          <w:sz w:val="28"/>
          <w:szCs w:val="28"/>
          <w:lang w:eastAsia="ru-RU"/>
        </w:rPr>
        <w:t xml:space="preserve">)  следующего содержа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r w:rsidR="00FD6C69">
        <w:rPr>
          <w:rFonts w:ascii="Times New Roman" w:hAnsi="Times New Roman" w:cs="Times New Roman"/>
          <w:sz w:val="28"/>
          <w:szCs w:val="28"/>
          <w:lang w:eastAsia="ru-RU"/>
        </w:rPr>
        <w:t xml:space="preserve">б) 350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D6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иной территории Российской Федерации»</w:t>
      </w:r>
      <w:r w:rsidR="00FD6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3251" w:rsidRPr="00747F59" w:rsidRDefault="00747F59" w:rsidP="00A932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3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3251" w:rsidRPr="00E77CB9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 газете «</w:t>
      </w:r>
      <w:r w:rsidR="00A93251">
        <w:rPr>
          <w:rFonts w:ascii="Times New Roman" w:hAnsi="Times New Roman" w:cs="Times New Roman"/>
          <w:sz w:val="28"/>
          <w:szCs w:val="28"/>
          <w:lang w:eastAsia="ru-RU"/>
        </w:rPr>
        <w:t>Ведомости органов местного самоуправления Зотинского  сельсовет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 свои </w:t>
      </w:r>
      <w:r w:rsidR="00C16CC9">
        <w:rPr>
          <w:rFonts w:ascii="Times New Roman" w:hAnsi="Times New Roman" w:cs="Times New Roman"/>
          <w:sz w:val="28"/>
          <w:szCs w:val="28"/>
          <w:lang w:eastAsia="ru-RU"/>
        </w:rPr>
        <w:t>действия на</w:t>
      </w:r>
      <w:r w:rsidR="00E7110B">
        <w:rPr>
          <w:rFonts w:ascii="Times New Roman" w:hAnsi="Times New Roman" w:cs="Times New Roman"/>
          <w:sz w:val="28"/>
          <w:szCs w:val="28"/>
          <w:lang w:eastAsia="ru-RU"/>
        </w:rPr>
        <w:t xml:space="preserve"> правоотно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1 января 2019 года</w:t>
      </w:r>
      <w:r w:rsidR="00A932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3251" w:rsidRDefault="00747F59" w:rsidP="00A9325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A932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9325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93251">
        <w:rPr>
          <w:rFonts w:ascii="Times New Roman" w:hAnsi="Times New Roman" w:cs="Times New Roman"/>
          <w:sz w:val="28"/>
          <w:szCs w:val="28"/>
          <w:lang w:eastAsia="ru-RU"/>
        </w:rPr>
        <w:t xml:space="preserve">  ис</w:t>
      </w:r>
      <w:r w:rsidR="00A93251" w:rsidRPr="00E77CB9">
        <w:rPr>
          <w:rFonts w:ascii="Times New Roman" w:hAnsi="Times New Roman" w:cs="Times New Roman"/>
          <w:sz w:val="28"/>
          <w:szCs w:val="28"/>
          <w:lang w:eastAsia="ru-RU"/>
        </w:rPr>
        <w:t>полнением</w:t>
      </w:r>
      <w:r w:rsidR="00A93251"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го </w:t>
      </w:r>
      <w:r w:rsidR="00A93251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E7110B">
        <w:rPr>
          <w:rFonts w:ascii="Times New Roman" w:hAnsi="Times New Roman" w:cs="Times New Roman"/>
          <w:sz w:val="28"/>
          <w:szCs w:val="28"/>
          <w:lang w:eastAsia="ru-RU"/>
        </w:rPr>
        <w:t>возложить на заместителя Главы по финансовым вопросам – г</w:t>
      </w:r>
      <w:r w:rsidR="00A93251">
        <w:rPr>
          <w:rFonts w:ascii="Times New Roman" w:hAnsi="Times New Roman" w:cs="Times New Roman"/>
          <w:sz w:val="28"/>
          <w:szCs w:val="28"/>
          <w:lang w:eastAsia="ru-RU"/>
        </w:rPr>
        <w:t>лавного бухгалтера</w:t>
      </w:r>
      <w:r w:rsidR="00A93251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93251" w:rsidRDefault="00A93251" w:rsidP="00A9325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3251" w:rsidRDefault="00A93251" w:rsidP="00A9325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3251" w:rsidRDefault="00A93251" w:rsidP="00A9325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3251" w:rsidRPr="00E77CB9" w:rsidRDefault="00A93251" w:rsidP="00A9325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Глава Зо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ельсовета</w:t>
      </w:r>
      <w:r w:rsidR="00E7110B">
        <w:rPr>
          <w:rFonts w:ascii="Times New Roman" w:hAnsi="Times New Roman" w:cs="Times New Roman"/>
          <w:sz w:val="28"/>
          <w:szCs w:val="28"/>
          <w:lang w:eastAsia="ru-RU"/>
        </w:rPr>
        <w:t xml:space="preserve">:                                           </w:t>
      </w:r>
      <w:r w:rsidR="00747F59">
        <w:rPr>
          <w:rFonts w:ascii="Times New Roman" w:hAnsi="Times New Roman" w:cs="Times New Roman"/>
          <w:sz w:val="28"/>
          <w:szCs w:val="28"/>
          <w:lang w:eastAsia="ru-RU"/>
        </w:rPr>
        <w:t xml:space="preserve">  П. Г. Опа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A93251" w:rsidRDefault="00A93251" w:rsidP="00A932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3251" w:rsidRDefault="00A93251" w:rsidP="00A932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3251" w:rsidRDefault="00A93251" w:rsidP="00A932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3251" w:rsidRDefault="00A93251" w:rsidP="00A932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3251" w:rsidRDefault="00A93251" w:rsidP="00A932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3251" w:rsidRDefault="00A93251" w:rsidP="00A932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08B" w:rsidRDefault="0092408B"/>
    <w:sectPr w:rsidR="0092408B" w:rsidSect="0092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251"/>
    <w:rsid w:val="000F4B14"/>
    <w:rsid w:val="00164F88"/>
    <w:rsid w:val="00341D05"/>
    <w:rsid w:val="00560D31"/>
    <w:rsid w:val="006B537D"/>
    <w:rsid w:val="00727D62"/>
    <w:rsid w:val="00747F59"/>
    <w:rsid w:val="0092408B"/>
    <w:rsid w:val="00A93251"/>
    <w:rsid w:val="00C16CC9"/>
    <w:rsid w:val="00C8131A"/>
    <w:rsid w:val="00E7110B"/>
    <w:rsid w:val="00FD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932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927F-B5D5-47A8-89BB-037356A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8</cp:revision>
  <cp:lastPrinted>2019-02-19T03:28:00Z</cp:lastPrinted>
  <dcterms:created xsi:type="dcterms:W3CDTF">2019-02-08T08:20:00Z</dcterms:created>
  <dcterms:modified xsi:type="dcterms:W3CDTF">2019-02-19T03:30:00Z</dcterms:modified>
</cp:coreProperties>
</file>